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CC4F" w14:textId="656CEC83" w:rsidR="00CD0607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A4C1D" wp14:editId="08564313">
                <wp:simplePos x="0" y="0"/>
                <wp:positionH relativeFrom="column">
                  <wp:posOffset>-520262</wp:posOffset>
                </wp:positionH>
                <wp:positionV relativeFrom="paragraph">
                  <wp:posOffset>-488731</wp:posOffset>
                </wp:positionV>
                <wp:extent cx="5905500" cy="945931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45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27210" w14:textId="1EE771B3" w:rsidR="00CD0607" w:rsidRDefault="00CD06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E2F74" wp14:editId="0E0F537B">
                                  <wp:extent cx="840740" cy="74422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40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D060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Friends of Sheldon Jackson Muse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4C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0.95pt;margin-top:-38.5pt;width:46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" filled="f" stroked="f" strokeweight=".5pt">
                <v:textbox>
                  <w:txbxContent>
                    <w:p w14:paraId="55F27210" w14:textId="1EE771B3" w:rsidR="00CD0607" w:rsidRDefault="00CD0607">
                      <w:r>
                        <w:rPr>
                          <w:noProof/>
                        </w:rPr>
                        <w:drawing>
                          <wp:inline distT="0" distB="0" distL="0" distR="0" wp14:anchorId="511E2F74" wp14:editId="0E0F537B">
                            <wp:extent cx="840740" cy="74422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740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D0607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Friends of Sheldon Jackson Museum </w:t>
                      </w:r>
                    </w:p>
                  </w:txbxContent>
                </v:textbox>
              </v:shape>
            </w:pict>
          </mc:Fallback>
        </mc:AlternateContent>
      </w:r>
    </w:p>
    <w:p w14:paraId="341B5B35" w14:textId="77777777" w:rsidR="00CD0607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14:paraId="32292F42" w14:textId="77777777" w:rsidR="00694F85" w:rsidRDefault="00694F85" w:rsidP="00CD060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14:paraId="3573E8E3" w14:textId="4052A862" w:rsidR="00CD0607" w:rsidRDefault="00CD0607" w:rsidP="00CD0607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CD0607">
        <w:rPr>
          <w:rFonts w:ascii="Century Gothic" w:eastAsia="Times New Roman" w:hAnsi="Century Gothic" w:cs="Times New Roman"/>
          <w:color w:val="000000"/>
          <w:sz w:val="28"/>
          <w:szCs w:val="28"/>
        </w:rPr>
        <w:t>Speaker Application for 202</w:t>
      </w:r>
      <w:r w:rsidR="00850C3F">
        <w:rPr>
          <w:rFonts w:ascii="Century Gothic" w:eastAsia="Times New Roman" w:hAnsi="Century Gothic" w:cs="Times New Roman"/>
          <w:color w:val="000000"/>
          <w:sz w:val="28"/>
          <w:szCs w:val="28"/>
        </w:rPr>
        <w:t>6</w:t>
      </w:r>
      <w:r w:rsidR="00982805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Spring</w:t>
      </w:r>
      <w:r w:rsidRPr="00CD0607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Lecture Series</w:t>
      </w:r>
    </w:p>
    <w:p w14:paraId="115C7B85" w14:textId="77777777" w:rsidR="00CD0607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14:paraId="500635CB" w14:textId="5AC9F814" w:rsidR="00AD0209" w:rsidRPr="00AD0209" w:rsidRDefault="00AD0209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</w:rPr>
      </w:pPr>
      <w:r w:rsidRPr="00AD0209">
        <w:rPr>
          <w:rFonts w:ascii="Century Gothic" w:eastAsia="Times New Roman" w:hAnsi="Century Gothic" w:cs="Times New Roman"/>
          <w:b/>
          <w:bCs/>
          <w:color w:val="000000"/>
        </w:rPr>
        <w:t>Please submit by</w:t>
      </w:r>
      <w:r w:rsidR="00850C3F">
        <w:rPr>
          <w:rFonts w:ascii="Century Gothic" w:eastAsia="Times New Roman" w:hAnsi="Century Gothic" w:cs="Times New Roman"/>
          <w:b/>
          <w:bCs/>
          <w:color w:val="000000"/>
        </w:rPr>
        <w:t xml:space="preserve"> Nov. 10 </w:t>
      </w:r>
      <w:r w:rsidRPr="00AD0209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  <w:r w:rsidR="00982805">
        <w:rPr>
          <w:rFonts w:ascii="Century Gothic" w:eastAsia="Times New Roman" w:hAnsi="Century Gothic" w:cs="Times New Roman"/>
          <w:b/>
          <w:bCs/>
          <w:color w:val="000000"/>
        </w:rPr>
        <w:t xml:space="preserve">All Presentations will be held in </w:t>
      </w:r>
      <w:r w:rsidR="00850C3F">
        <w:rPr>
          <w:rFonts w:ascii="Century Gothic" w:eastAsia="Times New Roman" w:hAnsi="Century Gothic" w:cs="Times New Roman"/>
          <w:b/>
          <w:bCs/>
          <w:color w:val="000000"/>
        </w:rPr>
        <w:t xml:space="preserve">Feb.-April </w:t>
      </w:r>
      <w:r w:rsidR="00982805">
        <w:rPr>
          <w:rFonts w:ascii="Century Gothic" w:eastAsia="Times New Roman" w:hAnsi="Century Gothic" w:cs="Times New Roman"/>
          <w:b/>
          <w:bCs/>
          <w:color w:val="000000"/>
        </w:rPr>
        <w:t>202</w:t>
      </w:r>
      <w:r w:rsidR="00850C3F">
        <w:rPr>
          <w:rFonts w:ascii="Century Gothic" w:eastAsia="Times New Roman" w:hAnsi="Century Gothic" w:cs="Times New Roman"/>
          <w:b/>
          <w:bCs/>
          <w:color w:val="000000"/>
        </w:rPr>
        <w:t>6</w:t>
      </w:r>
      <w:r w:rsidR="007B5D2D">
        <w:rPr>
          <w:rFonts w:ascii="Century Gothic" w:eastAsia="Times New Roman" w:hAnsi="Century Gothic" w:cs="Times New Roman"/>
          <w:b/>
          <w:bCs/>
          <w:color w:val="000000"/>
        </w:rPr>
        <w:t xml:space="preserve">. Applications can be emailed to </w:t>
      </w:r>
      <w:hyperlink r:id="rId9" w:history="1">
        <w:r w:rsidR="007B5D2D" w:rsidRPr="00797CE9">
          <w:rPr>
            <w:rStyle w:val="Hyperlink"/>
            <w:rFonts w:ascii="Century Gothic" w:eastAsia="Times New Roman" w:hAnsi="Century Gothic" w:cs="Times New Roman"/>
            <w:b/>
            <w:bCs/>
          </w:rPr>
          <w:t>Jacqueline.Fernandez-Hamberg@Alaska.gov</w:t>
        </w:r>
      </w:hyperlink>
      <w:r w:rsidR="007B5D2D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  <w:r w:rsidRPr="00AD0209">
        <w:rPr>
          <w:rFonts w:ascii="Century Gothic" w:eastAsia="Times New Roman" w:hAnsi="Century Gothic" w:cs="Times New Roman"/>
          <w:b/>
          <w:bCs/>
          <w:color w:val="000000"/>
        </w:rPr>
        <w:t xml:space="preserve"> </w:t>
      </w:r>
    </w:p>
    <w:p w14:paraId="5ACC5DA8" w14:textId="77777777" w:rsidR="00AD0209" w:rsidRDefault="00AD0209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281DEFA0" w14:textId="27E9D111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 xml:space="preserve">Full Name:                             </w:t>
      </w:r>
    </w:p>
    <w:p w14:paraId="55010FA1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73684727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Email address:</w:t>
      </w:r>
    </w:p>
    <w:p w14:paraId="027E89AD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4B74518B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Mailing address:</w:t>
      </w:r>
    </w:p>
    <w:p w14:paraId="2FB95114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24048074" w14:textId="24C18934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Cultural background:</w:t>
      </w:r>
    </w:p>
    <w:p w14:paraId="623E882B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</w:p>
    <w:p w14:paraId="5BC0A9C5" w14:textId="13FAD5B5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Tribal Corporation Affiliation (if applicable):</w:t>
      </w:r>
    </w:p>
    <w:p w14:paraId="18E52C71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</w:p>
    <w:p w14:paraId="31FD6B3E" w14:textId="486914F8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Profession/job:</w:t>
      </w:r>
    </w:p>
    <w:p w14:paraId="613B07E1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</w:p>
    <w:p w14:paraId="1315EE3A" w14:textId="74AC128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 xml:space="preserve">Length of time you want to present:  </w:t>
      </w:r>
      <w:r w:rsidR="009163FC">
        <w:rPr>
          <w:rFonts w:ascii="Century Gothic" w:eastAsia="Times New Roman" w:hAnsi="Century Gothic" w:cs="Times New Roman"/>
          <w:color w:val="000000"/>
        </w:rPr>
        <w:t>50 min or 60 min</w:t>
      </w:r>
      <w:r w:rsidR="002D60FA">
        <w:rPr>
          <w:rFonts w:ascii="Century Gothic" w:eastAsia="Times New Roman" w:hAnsi="Century Gothic" w:cs="Times New Roman"/>
          <w:color w:val="000000"/>
        </w:rPr>
        <w:t xml:space="preserve">      (You will give a Q&amp;A 5-10 minute after your </w:t>
      </w:r>
      <w:r w:rsidR="009163FC">
        <w:rPr>
          <w:rFonts w:ascii="Century Gothic" w:eastAsia="Times New Roman" w:hAnsi="Century Gothic" w:cs="Times New Roman"/>
          <w:color w:val="000000"/>
        </w:rPr>
        <w:t>50-60 min</w:t>
      </w:r>
      <w:r w:rsidR="002D60FA">
        <w:rPr>
          <w:rFonts w:ascii="Century Gothic" w:eastAsia="Times New Roman" w:hAnsi="Century Gothic" w:cs="Times New Roman"/>
          <w:color w:val="000000"/>
        </w:rPr>
        <w:t xml:space="preserve">. presentation.) </w:t>
      </w:r>
    </w:p>
    <w:p w14:paraId="4B60E9AE" w14:textId="16BCF615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 </w:t>
      </w:r>
    </w:p>
    <w:p w14:paraId="30BEB013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 xml:space="preserve">In a sentence or two, describe how your knowledge, background, personal </w:t>
      </w:r>
      <w:proofErr w:type="gramStart"/>
      <w:r w:rsidRPr="00C10C21">
        <w:rPr>
          <w:rFonts w:ascii="Century Gothic" w:eastAsia="Times New Roman" w:hAnsi="Century Gothic" w:cs="Times New Roman"/>
          <w:color w:val="000000"/>
        </w:rPr>
        <w:t>experienced</w:t>
      </w:r>
      <w:proofErr w:type="gramEnd"/>
      <w:r w:rsidRPr="00C10C21">
        <w:rPr>
          <w:rFonts w:ascii="Century Gothic" w:eastAsia="Times New Roman" w:hAnsi="Century Gothic" w:cs="Times New Roman"/>
          <w:color w:val="000000"/>
        </w:rPr>
        <w:t>, etc. has prepared you to do the Zoom you are proposing:</w:t>
      </w:r>
    </w:p>
    <w:p w14:paraId="1E75A2F8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Telephone Number:</w:t>
      </w:r>
    </w:p>
    <w:p w14:paraId="6A393BF9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</w:p>
    <w:p w14:paraId="5FF1A468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Select the Category of your Proposed Zoom Speaker Series Event:</w:t>
      </w:r>
    </w:p>
    <w:p w14:paraId="543D0EB5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 </w:t>
      </w:r>
    </w:p>
    <w:p w14:paraId="456A294B" w14:textId="621287BD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1. Talk on (describe subject</w:t>
      </w:r>
      <w:r w:rsidR="00C10C21" w:rsidRPr="00C10C21">
        <w:rPr>
          <w:rFonts w:ascii="Century Gothic" w:eastAsia="Times New Roman" w:hAnsi="Century Gothic" w:cs="Times New Roman"/>
          <w:color w:val="000000"/>
        </w:rPr>
        <w:t xml:space="preserve"> in at least 4 sentences</w:t>
      </w:r>
      <w:r w:rsidR="00282DE8">
        <w:rPr>
          <w:rFonts w:ascii="Century Gothic" w:eastAsia="Times New Roman" w:hAnsi="Century Gothic" w:cs="Times New Roman"/>
          <w:color w:val="000000"/>
        </w:rPr>
        <w:t xml:space="preserve"> – we will use this in the press</w:t>
      </w:r>
      <w:r w:rsidRPr="00C10C21">
        <w:rPr>
          <w:rFonts w:ascii="Century Gothic" w:eastAsia="Times New Roman" w:hAnsi="Century Gothic" w:cs="Times New Roman"/>
          <w:color w:val="000000"/>
        </w:rPr>
        <w:t>):</w:t>
      </w:r>
    </w:p>
    <w:p w14:paraId="50BE0FC4" w14:textId="77777777" w:rsidR="00C10C21" w:rsidRPr="00C10C21" w:rsidRDefault="00C10C21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26AC0236" w14:textId="77777777" w:rsidR="00C10C21" w:rsidRPr="00C10C21" w:rsidRDefault="00C10C21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63137B30" w14:textId="77777777" w:rsidR="00C10C21" w:rsidRPr="00C10C21" w:rsidRDefault="00C10C21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14BEFF89" w14:textId="45D3B4B4" w:rsidR="00CD0607" w:rsidRPr="00C10C21" w:rsidRDefault="00C10C21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T</w:t>
      </w:r>
      <w:r w:rsidR="00CD0607" w:rsidRPr="00C10C21">
        <w:rPr>
          <w:rFonts w:ascii="Century Gothic" w:eastAsia="Times New Roman" w:hAnsi="Century Gothic" w:cs="Times New Roman"/>
          <w:color w:val="000000"/>
        </w:rPr>
        <w:t>itle of talk</w:t>
      </w:r>
      <w:r w:rsidRPr="00C10C21">
        <w:rPr>
          <w:rFonts w:ascii="Century Gothic" w:eastAsia="Times New Roman" w:hAnsi="Century Gothic" w:cs="Times New Roman"/>
          <w:color w:val="000000"/>
        </w:rPr>
        <w:t>:</w:t>
      </w:r>
    </w:p>
    <w:p w14:paraId="7E5DE3B6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 </w:t>
      </w:r>
    </w:p>
    <w:p w14:paraId="72F5BF1D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2. Tell a story or stories</w:t>
      </w:r>
    </w:p>
    <w:p w14:paraId="58B1C16E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Name of story(stories)</w:t>
      </w:r>
    </w:p>
    <w:p w14:paraId="36568994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Is the story from your cultural group? If not, from whom?</w:t>
      </w:r>
    </w:p>
    <w:p w14:paraId="30E8CCD5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 </w:t>
      </w:r>
    </w:p>
    <w:p w14:paraId="6E06C797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3. Artist Demonstration</w:t>
      </w:r>
    </w:p>
    <w:p w14:paraId="1523DF3F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What is the art form you will teach?</w:t>
      </w:r>
    </w:p>
    <w:p w14:paraId="1C38433D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Attach 2 images of your artwork that you are teaching as an example</w:t>
      </w:r>
    </w:p>
    <w:p w14:paraId="35783C59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 </w:t>
      </w:r>
    </w:p>
    <w:p w14:paraId="60AFFD38" w14:textId="10131774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4. Traditional Alaska Native Dish Cooking Demonstration</w:t>
      </w:r>
      <w:r w:rsidR="00BE23A0">
        <w:rPr>
          <w:rFonts w:ascii="Century Gothic" w:eastAsia="Times New Roman" w:hAnsi="Century Gothic" w:cs="Times New Roman"/>
          <w:color w:val="000000"/>
        </w:rPr>
        <w:t xml:space="preserve"> – Make one or several dishes as a menu</w:t>
      </w:r>
    </w:p>
    <w:p w14:paraId="5A9233D8" w14:textId="77F9F6B0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Dish name</w:t>
      </w:r>
      <w:r w:rsidR="00BE23A0">
        <w:rPr>
          <w:rFonts w:ascii="Century Gothic" w:eastAsia="Times New Roman" w:hAnsi="Century Gothic" w:cs="Times New Roman"/>
          <w:color w:val="000000"/>
        </w:rPr>
        <w:t>(s)</w:t>
      </w:r>
    </w:p>
    <w:p w14:paraId="35DBD1E4" w14:textId="09030A1E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Dish ingredients</w:t>
      </w:r>
      <w:r w:rsidR="00BE23A0">
        <w:rPr>
          <w:rFonts w:ascii="Century Gothic" w:eastAsia="Times New Roman" w:hAnsi="Century Gothic" w:cs="Times New Roman"/>
          <w:color w:val="000000"/>
        </w:rPr>
        <w:t xml:space="preserve"> (for each dish if making multiple)</w:t>
      </w:r>
    </w:p>
    <w:p w14:paraId="4D0FEB4C" w14:textId="0699769B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lastRenderedPageBreak/>
        <w:t>Cultural origins of dish</w:t>
      </w:r>
      <w:r w:rsidR="00BE23A0">
        <w:rPr>
          <w:rFonts w:ascii="Century Gothic" w:eastAsia="Times New Roman" w:hAnsi="Century Gothic" w:cs="Times New Roman"/>
          <w:color w:val="000000"/>
        </w:rPr>
        <w:t>(es)</w:t>
      </w:r>
      <w:r w:rsidRPr="00C10C21">
        <w:rPr>
          <w:rFonts w:ascii="Century Gothic" w:eastAsia="Times New Roman" w:hAnsi="Century Gothic" w:cs="Times New Roman"/>
          <w:color w:val="000000"/>
        </w:rPr>
        <w:t xml:space="preserve"> (if not your own)</w:t>
      </w:r>
    </w:p>
    <w:p w14:paraId="76C2A9C8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 </w:t>
      </w:r>
    </w:p>
    <w:p w14:paraId="24F8626E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5. Dance Demonstration</w:t>
      </w:r>
    </w:p>
    <w:p w14:paraId="67E4EAB4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What kind of dance(s)?</w:t>
      </w:r>
    </w:p>
    <w:p w14:paraId="540CE5F0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Name of dance (s)?</w:t>
      </w:r>
    </w:p>
    <w:p w14:paraId="0DDE0D45" w14:textId="77777777" w:rsidR="00CD0607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>How many dance(s)?</w:t>
      </w:r>
    </w:p>
    <w:p w14:paraId="100BFE69" w14:textId="56A5768B" w:rsidR="00E425C2" w:rsidRPr="00C10C21" w:rsidRDefault="00CD060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Cultural origins of dance (if not your own)</w:t>
      </w:r>
    </w:p>
    <w:p w14:paraId="24C1A789" w14:textId="344501F8" w:rsidR="00C10C21" w:rsidRPr="00C10C21" w:rsidRDefault="00C10C21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59F0C653" w14:textId="5601B498" w:rsidR="004901CD" w:rsidRPr="005651C1" w:rsidRDefault="00C10C21" w:rsidP="005369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10C21">
        <w:rPr>
          <w:rFonts w:ascii="Century Gothic" w:eastAsia="Times New Roman" w:hAnsi="Century Gothic" w:cs="Times New Roman"/>
          <w:color w:val="000000"/>
        </w:rPr>
        <w:t xml:space="preserve">6. Give a presentation on a topic connected to Alaska Native cultures or interests you have researched for higher education purposes, publications, professional interest, or your work for tribes, villages or corporations. </w:t>
      </w:r>
      <w:r w:rsidR="004901CD" w:rsidRPr="004901CD">
        <w:rPr>
          <w:rFonts w:ascii="Century Gothic" w:eastAsia="Times New Roman" w:hAnsi="Century Gothic" w:cs="Arial"/>
          <w:color w:val="000000"/>
        </w:rPr>
        <w:t xml:space="preserve">Presentations on sovereignty, boarding schools in Alaska, subsistence, language, TEK (traditional ecological knowledge), museum collections you have studied with Alaska Native material and artwork, etc. and more are welcome. </w:t>
      </w:r>
    </w:p>
    <w:p w14:paraId="6BD5BC73" w14:textId="77777777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566960B5" w14:textId="1060F4E9" w:rsidR="00C10C21" w:rsidRPr="00C10C21" w:rsidRDefault="00C10C21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 xml:space="preserve"> (Describe the talk in a minimum of </w:t>
      </w:r>
      <w:r w:rsidR="004901CD">
        <w:rPr>
          <w:rFonts w:ascii="Century Gothic" w:eastAsia="Times New Roman" w:hAnsi="Century Gothic" w:cs="Times New Roman"/>
          <w:color w:val="000000"/>
        </w:rPr>
        <w:t>5</w:t>
      </w:r>
      <w:r w:rsidRPr="00C10C21">
        <w:rPr>
          <w:rFonts w:ascii="Century Gothic" w:eastAsia="Times New Roman" w:hAnsi="Century Gothic" w:cs="Times New Roman"/>
          <w:color w:val="000000"/>
        </w:rPr>
        <w:t xml:space="preserve"> sentences.</w:t>
      </w:r>
      <w:r w:rsidR="004901CD">
        <w:rPr>
          <w:rFonts w:ascii="Century Gothic" w:eastAsia="Times New Roman" w:hAnsi="Century Gothic" w:cs="Times New Roman"/>
          <w:color w:val="000000"/>
        </w:rPr>
        <w:t xml:space="preserve"> </w:t>
      </w:r>
      <w:r w:rsidR="00F53DDB">
        <w:rPr>
          <w:rFonts w:ascii="Century Gothic" w:eastAsia="Times New Roman" w:hAnsi="Century Gothic" w:cs="Times New Roman"/>
          <w:color w:val="000000"/>
        </w:rPr>
        <w:t>Specifically,</w:t>
      </w:r>
      <w:r w:rsidR="004901CD">
        <w:rPr>
          <w:rFonts w:ascii="Century Gothic" w:eastAsia="Times New Roman" w:hAnsi="Century Gothic" w:cs="Times New Roman"/>
          <w:color w:val="000000"/>
        </w:rPr>
        <w:t xml:space="preserve"> state: 1) Title of talk, 2) a summary of the main points you will discuss in your talk, 3) </w:t>
      </w:r>
      <w:proofErr w:type="gramStart"/>
      <w:r w:rsidR="004901CD">
        <w:rPr>
          <w:rFonts w:ascii="Century Gothic" w:eastAsia="Times New Roman" w:hAnsi="Century Gothic" w:cs="Times New Roman"/>
          <w:color w:val="000000"/>
        </w:rPr>
        <w:t>if</w:t>
      </w:r>
      <w:proofErr w:type="gramEnd"/>
      <w:r w:rsidR="004901CD">
        <w:rPr>
          <w:rFonts w:ascii="Century Gothic" w:eastAsia="Times New Roman" w:hAnsi="Century Gothic" w:cs="Times New Roman"/>
          <w:color w:val="000000"/>
        </w:rPr>
        <w:t xml:space="preserve"> you will give a PowerPoint during your talk or not. PowerPoints are not </w:t>
      </w:r>
      <w:r w:rsidR="00F53DDB">
        <w:rPr>
          <w:rFonts w:ascii="Century Gothic" w:eastAsia="Times New Roman" w:hAnsi="Century Gothic" w:cs="Times New Roman"/>
          <w:color w:val="000000"/>
        </w:rPr>
        <w:t>required but</w:t>
      </w:r>
      <w:r w:rsidR="004901CD">
        <w:rPr>
          <w:rFonts w:ascii="Century Gothic" w:eastAsia="Times New Roman" w:hAnsi="Century Gothic" w:cs="Times New Roman"/>
          <w:color w:val="000000"/>
        </w:rPr>
        <w:t xml:space="preserve"> can be useful for sharing photographs.</w:t>
      </w:r>
      <w:r w:rsidRPr="00C10C21">
        <w:rPr>
          <w:rFonts w:ascii="Century Gothic" w:eastAsia="Times New Roman" w:hAnsi="Century Gothic" w:cs="Times New Roman"/>
          <w:color w:val="000000"/>
        </w:rPr>
        <w:t>)</w:t>
      </w:r>
    </w:p>
    <w:p w14:paraId="0FA315A1" w14:textId="77777777" w:rsidR="0096684E" w:rsidRDefault="0096684E" w:rsidP="0096684E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072E18B6" w14:textId="45169D73" w:rsidR="0096684E" w:rsidRDefault="0096684E" w:rsidP="0096684E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 w:rsidRPr="00C10C21">
        <w:rPr>
          <w:rFonts w:ascii="Century Gothic" w:eastAsia="Times New Roman" w:hAnsi="Century Gothic" w:cs="Times New Roman"/>
          <w:color w:val="000000"/>
        </w:rPr>
        <w:t>Title of the talk:</w:t>
      </w:r>
    </w:p>
    <w:p w14:paraId="070168EF" w14:textId="5C234435" w:rsidR="00C10C21" w:rsidRPr="00C10C21" w:rsidRDefault="00C10C21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4FFC859C" w14:textId="259EA224" w:rsidR="00C10C21" w:rsidRPr="00C10C21" w:rsidRDefault="00C10C21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7E6FFA33" w14:textId="77777777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6D828883" w14:textId="77777777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15EFBFA0" w14:textId="77777777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1AA8F8AA" w14:textId="77777777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42A37313" w14:textId="77777777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7C46C2AD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7317120F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0784D101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3AD12138" w14:textId="748C29DF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Would you want to be considered as a possible Friends of Sheldon Jackson Museum Annual Meeting Guest </w:t>
      </w:r>
      <w:r w:rsidRPr="005369C8">
        <w:rPr>
          <w:rFonts w:ascii="Century Gothic" w:eastAsia="Times New Roman" w:hAnsi="Century Gothic" w:cs="Times New Roman"/>
          <w:color w:val="000000"/>
        </w:rPr>
        <w:t>Speaker</w:t>
      </w:r>
      <w:r>
        <w:rPr>
          <w:rFonts w:ascii="Century Gothic" w:eastAsia="Times New Roman" w:hAnsi="Century Gothic" w:cs="Times New Roman"/>
          <w:color w:val="000000"/>
        </w:rPr>
        <w:t>?</w:t>
      </w:r>
      <w:r w:rsidRPr="005369C8">
        <w:rPr>
          <w:rFonts w:ascii="Century Gothic" w:eastAsia="Times New Roman" w:hAnsi="Century Gothic" w:cs="Times New Roman"/>
          <w:color w:val="000000"/>
        </w:rPr>
        <w:t xml:space="preserve">  The Annual Meeting usually occurs in February and might involve you travelling to Sitka to speak in-person at the Friends’ expense. Honorarium is slightly more than $</w:t>
      </w:r>
      <w:r w:rsidR="00982805">
        <w:rPr>
          <w:rFonts w:ascii="Century Gothic" w:eastAsia="Times New Roman" w:hAnsi="Century Gothic" w:cs="Times New Roman"/>
          <w:color w:val="000000"/>
        </w:rPr>
        <w:t>2</w:t>
      </w:r>
      <w:r w:rsidRPr="005369C8">
        <w:rPr>
          <w:rFonts w:ascii="Century Gothic" w:eastAsia="Times New Roman" w:hAnsi="Century Gothic" w:cs="Times New Roman"/>
          <w:color w:val="000000"/>
        </w:rPr>
        <w:t xml:space="preserve">00 and includes </w:t>
      </w:r>
      <w:proofErr w:type="gramStart"/>
      <w:r w:rsidRPr="005369C8">
        <w:rPr>
          <w:rFonts w:ascii="Century Gothic" w:eastAsia="Times New Roman" w:hAnsi="Century Gothic" w:cs="Times New Roman"/>
          <w:color w:val="000000"/>
        </w:rPr>
        <w:t>a food</w:t>
      </w:r>
      <w:proofErr w:type="gramEnd"/>
      <w:r w:rsidRPr="005369C8">
        <w:rPr>
          <w:rFonts w:ascii="Century Gothic" w:eastAsia="Times New Roman" w:hAnsi="Century Gothic" w:cs="Times New Roman"/>
          <w:color w:val="000000"/>
        </w:rPr>
        <w:t xml:space="preserve"> per diem and travel and lodging</w:t>
      </w:r>
      <w:r>
        <w:rPr>
          <w:rFonts w:ascii="Century Gothic" w:eastAsia="Times New Roman" w:hAnsi="Century Gothic" w:cs="Times New Roman"/>
          <w:color w:val="000000"/>
        </w:rPr>
        <w:t xml:space="preserve">. </w:t>
      </w:r>
      <w:r w:rsidRPr="005369C8">
        <w:rPr>
          <w:rFonts w:ascii="Century Gothic" w:eastAsia="Times New Roman" w:hAnsi="Century Gothic" w:cs="Times New Roman"/>
          <w:color w:val="000000"/>
        </w:rPr>
        <w:t xml:space="preserve">   </w:t>
      </w:r>
      <w:r>
        <w:rPr>
          <w:rFonts w:ascii="Century Gothic" w:eastAsia="Times New Roman" w:hAnsi="Century Gothic" w:cs="Times New Roman"/>
          <w:color w:val="000000"/>
        </w:rPr>
        <w:t>Y____   N____</w:t>
      </w:r>
    </w:p>
    <w:p w14:paraId="4F515927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233D47E6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5E707330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205AFD8D" w14:textId="68588324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Would you want to be considered as a November speaker for Native American Heritage Month celebrations?   Y____  N____</w:t>
      </w:r>
    </w:p>
    <w:p w14:paraId="64609D59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74744D38" w14:textId="77777777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39451A8C" w14:textId="4150BA53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35538D95" w14:textId="7B2B3C00" w:rsidR="001B67A7" w:rsidRDefault="001B67A7" w:rsidP="001B67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I do not live in Sitka and will not be in Sitka for the presentation. I am presenting on zoom only ___</w:t>
      </w:r>
      <w:proofErr w:type="gramStart"/>
      <w:r>
        <w:rPr>
          <w:rFonts w:ascii="Century Gothic" w:eastAsia="Times New Roman" w:hAnsi="Century Gothic" w:cs="Times New Roman"/>
          <w:color w:val="000000"/>
        </w:rPr>
        <w:t>Y__</w:t>
      </w:r>
      <w:proofErr w:type="gramEnd"/>
      <w:r>
        <w:rPr>
          <w:rFonts w:ascii="Century Gothic" w:eastAsia="Times New Roman" w:hAnsi="Century Gothic" w:cs="Times New Roman"/>
          <w:color w:val="000000"/>
        </w:rPr>
        <w:t>_   or   ___</w:t>
      </w:r>
      <w:proofErr w:type="gramStart"/>
      <w:r>
        <w:rPr>
          <w:rFonts w:ascii="Century Gothic" w:eastAsia="Times New Roman" w:hAnsi="Century Gothic" w:cs="Times New Roman"/>
          <w:color w:val="000000"/>
        </w:rPr>
        <w:t>N__</w:t>
      </w:r>
      <w:proofErr w:type="gramEnd"/>
      <w:r>
        <w:rPr>
          <w:rFonts w:ascii="Century Gothic" w:eastAsia="Times New Roman" w:hAnsi="Century Gothic" w:cs="Times New Roman"/>
          <w:color w:val="000000"/>
        </w:rPr>
        <w:t>_</w:t>
      </w:r>
    </w:p>
    <w:p w14:paraId="286EA45F" w14:textId="7183E353" w:rsidR="0096684E" w:rsidRDefault="0096684E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6BB4D7B1" w14:textId="3A6FD328" w:rsidR="0096684E" w:rsidRDefault="0096684E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14B64A09" w14:textId="132E66A6" w:rsidR="0096684E" w:rsidRDefault="001B67A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lastRenderedPageBreak/>
        <w:t xml:space="preserve">If you answered Yes to the above, and you live in Sitka or will be here at the time of your presentation, you may opt to give your presentation in-person and simultaneously on zoom. </w:t>
      </w:r>
      <w:proofErr w:type="gramStart"/>
      <w:r>
        <w:rPr>
          <w:rFonts w:ascii="Century Gothic" w:eastAsia="Times New Roman" w:hAnsi="Century Gothic" w:cs="Times New Roman"/>
          <w:color w:val="000000"/>
        </w:rPr>
        <w:t>If giving</w:t>
      </w:r>
      <w:proofErr w:type="gramEnd"/>
      <w:r>
        <w:rPr>
          <w:rFonts w:ascii="Century Gothic" w:eastAsia="Times New Roman" w:hAnsi="Century Gothic" w:cs="Times New Roman"/>
          <w:color w:val="000000"/>
        </w:rPr>
        <w:t xml:space="preserve"> the presentation in Sitka at the Sheldon Jackson </w:t>
      </w:r>
      <w:proofErr w:type="gramStart"/>
      <w:r>
        <w:rPr>
          <w:rFonts w:ascii="Century Gothic" w:eastAsia="Times New Roman" w:hAnsi="Century Gothic" w:cs="Times New Roman"/>
          <w:color w:val="000000"/>
        </w:rPr>
        <w:t>Museum</w:t>
      </w:r>
      <w:proofErr w:type="gramEnd"/>
      <w:r>
        <w:rPr>
          <w:rFonts w:ascii="Century Gothic" w:eastAsia="Times New Roman" w:hAnsi="Century Gothic" w:cs="Times New Roman"/>
          <w:color w:val="000000"/>
        </w:rPr>
        <w:t xml:space="preserve"> will you have any special set up needs for your presentation such as examples of art or artifacts out? Describe. </w:t>
      </w:r>
    </w:p>
    <w:p w14:paraId="5CA6E143" w14:textId="77777777" w:rsidR="001B67A7" w:rsidRDefault="001B67A7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69EC4A48" w14:textId="04601657" w:rsidR="0096684E" w:rsidRDefault="0096684E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7545A93F" w14:textId="1C513D6F" w:rsidR="0096684E" w:rsidRDefault="0096684E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552760FA" w14:textId="77777777" w:rsidR="004901CD" w:rsidRDefault="004901CD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14265060" w14:textId="5479A89B" w:rsidR="0087154A" w:rsidRDefault="0087154A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Your talk or class will be recorded and posted to the Friends of Sheldon Jackson Museum YouTube Channel and social media outlets.    Applicants who refuse this permission may do </w:t>
      </w:r>
      <w:proofErr w:type="gramStart"/>
      <w:r>
        <w:rPr>
          <w:rFonts w:ascii="Century Gothic" w:eastAsia="Times New Roman" w:hAnsi="Century Gothic" w:cs="Times New Roman"/>
          <w:color w:val="000000"/>
        </w:rPr>
        <w:t>so, but</w:t>
      </w:r>
      <w:proofErr w:type="gramEnd"/>
      <w:r>
        <w:rPr>
          <w:rFonts w:ascii="Century Gothic" w:eastAsia="Times New Roman" w:hAnsi="Century Gothic" w:cs="Times New Roman"/>
          <w:color w:val="000000"/>
        </w:rPr>
        <w:t xml:space="preserve"> are less apt to be selected as the goal of this series is to share knowledge, research and culture. </w:t>
      </w:r>
    </w:p>
    <w:p w14:paraId="57A9E1FF" w14:textId="6836DFC6" w:rsidR="0087154A" w:rsidRDefault="0087154A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1C338D31" w14:textId="35A396F6" w:rsidR="0087154A" w:rsidRDefault="0087154A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I understand the video will be posted online to the public and I give permission for any such posting   -  Type initials here to indicate agreement:   ______</w:t>
      </w:r>
    </w:p>
    <w:p w14:paraId="7E5DC973" w14:textId="77777777" w:rsidR="00282DE8" w:rsidRDefault="00282DE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</w:rPr>
      </w:pPr>
    </w:p>
    <w:p w14:paraId="5F8A1CD3" w14:textId="623B865C" w:rsidR="00282DE8" w:rsidRDefault="00282DE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 xml:space="preserve">Include 3-4  JPEG/ JPG images for us to use to advertise your event, should you be selected. The images should include 1) 1-2 good quality bio photos and 2) 1-2 images relevant to your proposed event – an image relevant to your talk or an image of what you will demonstrate or show how to make, etc. </w:t>
      </w:r>
    </w:p>
    <w:p w14:paraId="52774B07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</w:p>
    <w:p w14:paraId="493A90E8" w14:textId="77777777" w:rsidR="005369C8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</w:p>
    <w:p w14:paraId="39AF5AD4" w14:textId="7FABF697" w:rsidR="005369C8" w:rsidRPr="00C10C21" w:rsidRDefault="005369C8" w:rsidP="00CD0607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</w:rPr>
      </w:pPr>
    </w:p>
    <w:sectPr w:rsidR="005369C8" w:rsidRPr="00C10C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7854" w14:textId="77777777" w:rsidR="00C10C21" w:rsidRDefault="00C10C21" w:rsidP="00C10C21">
      <w:pPr>
        <w:spacing w:after="0" w:line="240" w:lineRule="auto"/>
      </w:pPr>
      <w:r>
        <w:separator/>
      </w:r>
    </w:p>
  </w:endnote>
  <w:endnote w:type="continuationSeparator" w:id="0">
    <w:p w14:paraId="2959FE2C" w14:textId="77777777" w:rsidR="00C10C21" w:rsidRDefault="00C10C21" w:rsidP="00C1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75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ABEEA" w14:textId="53E0D751" w:rsidR="00B5413A" w:rsidRDefault="00B54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F6BA5" w14:textId="77777777" w:rsidR="00694F85" w:rsidRDefault="0069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46F9" w14:textId="77777777" w:rsidR="00C10C21" w:rsidRDefault="00C10C21" w:rsidP="00C10C21">
      <w:pPr>
        <w:spacing w:after="0" w:line="240" w:lineRule="auto"/>
      </w:pPr>
      <w:r>
        <w:separator/>
      </w:r>
    </w:p>
  </w:footnote>
  <w:footnote w:type="continuationSeparator" w:id="0">
    <w:p w14:paraId="31837E60" w14:textId="77777777" w:rsidR="00C10C21" w:rsidRDefault="00C10C21" w:rsidP="00C10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07"/>
    <w:rsid w:val="0010139D"/>
    <w:rsid w:val="001B67A7"/>
    <w:rsid w:val="001F1D9E"/>
    <w:rsid w:val="00282DE8"/>
    <w:rsid w:val="002D60FA"/>
    <w:rsid w:val="00326157"/>
    <w:rsid w:val="00345E1D"/>
    <w:rsid w:val="0041700E"/>
    <w:rsid w:val="004901CD"/>
    <w:rsid w:val="005369C8"/>
    <w:rsid w:val="00694F85"/>
    <w:rsid w:val="007B5D2D"/>
    <w:rsid w:val="00850C3F"/>
    <w:rsid w:val="0087154A"/>
    <w:rsid w:val="009163FC"/>
    <w:rsid w:val="00963506"/>
    <w:rsid w:val="0096684E"/>
    <w:rsid w:val="00982805"/>
    <w:rsid w:val="00A3121F"/>
    <w:rsid w:val="00AD0209"/>
    <w:rsid w:val="00B5413A"/>
    <w:rsid w:val="00B655B1"/>
    <w:rsid w:val="00BE23A0"/>
    <w:rsid w:val="00C10C21"/>
    <w:rsid w:val="00C46B6D"/>
    <w:rsid w:val="00CD0607"/>
    <w:rsid w:val="00D358E1"/>
    <w:rsid w:val="00E425C2"/>
    <w:rsid w:val="00EC60FA"/>
    <w:rsid w:val="00F5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8153D0"/>
  <w15:chartTrackingRefBased/>
  <w15:docId w15:val="{BC6CE60E-1C95-4476-8EB0-8052E2ED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85"/>
  </w:style>
  <w:style w:type="paragraph" w:styleId="Footer">
    <w:name w:val="footer"/>
    <w:basedOn w:val="Normal"/>
    <w:link w:val="FooterChar"/>
    <w:uiPriority w:val="99"/>
    <w:unhideWhenUsed/>
    <w:rsid w:val="0069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85"/>
  </w:style>
  <w:style w:type="character" w:styleId="Hyperlink">
    <w:name w:val="Hyperlink"/>
    <w:basedOn w:val="DefaultParagraphFont"/>
    <w:uiPriority w:val="99"/>
    <w:unhideWhenUsed/>
    <w:rsid w:val="007B5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cqueline.Fernandez-Hamberg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8D2E-1C66-4C18-8E3E-99241C2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s of SJM</dc:creator>
  <cp:keywords/>
  <dc:description/>
  <cp:lastModifiedBy>Fernandez-Hamberg, Jacqueline R (EED)</cp:lastModifiedBy>
  <cp:revision>2</cp:revision>
  <cp:lastPrinted>2021-10-07T18:44:00Z</cp:lastPrinted>
  <dcterms:created xsi:type="dcterms:W3CDTF">2025-09-23T16:53:00Z</dcterms:created>
  <dcterms:modified xsi:type="dcterms:W3CDTF">2025-09-23T16:53:00Z</dcterms:modified>
</cp:coreProperties>
</file>